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332B2" w14:textId="739247A6" w:rsidR="0091328E" w:rsidRDefault="006B4C6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1268D" wp14:editId="769A46C4">
                <wp:simplePos x="0" y="0"/>
                <wp:positionH relativeFrom="page">
                  <wp:posOffset>45085</wp:posOffset>
                </wp:positionH>
                <wp:positionV relativeFrom="paragraph">
                  <wp:posOffset>3857625</wp:posOffset>
                </wp:positionV>
                <wp:extent cx="7543800" cy="4429125"/>
                <wp:effectExtent l="0" t="0" r="0" b="0"/>
                <wp:wrapNone/>
                <wp:docPr id="46757589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42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D5C0D" w14:textId="7D2A54A8" w:rsidR="001D7D45" w:rsidRDefault="001D7D45" w:rsidP="00F164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1340" w:type="dxa"/>
                              <w:tblInd w:w="-1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245"/>
                              <w:gridCol w:w="3260"/>
                              <w:gridCol w:w="2126"/>
                            </w:tblGrid>
                            <w:tr w:rsidR="00BA100B" w:rsidRPr="00BA100B" w14:paraId="60D8239B" w14:textId="77777777" w:rsidTr="00E568E5">
                              <w:trPr>
                                <w:trHeight w:val="747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6C516FA5" w14:textId="77777777" w:rsidR="00BA100B" w:rsidRPr="00BA100B" w:rsidRDefault="00BA100B" w:rsidP="00E568E5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地区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0B34EEF3" w14:textId="77777777" w:rsidR="00BA100B" w:rsidRPr="00BA100B" w:rsidRDefault="00BA100B" w:rsidP="00BA100B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08BFAA3C" w14:textId="3106EA23" w:rsidR="00BA100B" w:rsidRPr="00BA100B" w:rsidRDefault="00BA100B" w:rsidP="00BA100B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開催日程</w:t>
                                  </w:r>
                                  <w:r w:rsid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☆予約開始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3BF27DFD" w14:textId="77777777" w:rsidR="00BA100B" w:rsidRPr="00BA100B" w:rsidRDefault="00BA100B" w:rsidP="00BA100B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BA100B" w:rsidRPr="00BA100B" w14:paraId="701E803E" w14:textId="77777777" w:rsidTr="00E568E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3380D4" w14:textId="4654DFA9" w:rsid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原</w:t>
                                  </w:r>
                                </w:p>
                                <w:p w14:paraId="5EDAE333" w14:textId="57E22F6A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原南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4AF8F7" w14:textId="2499AD62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「子育てオープンスペース」くすの木　</w:t>
                                  </w:r>
                                  <w:r w:rsidR="00E568E5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  <w:r w:rsidR="00E568E5"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ひろば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3DE29C" w14:textId="614AE46D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R６年７月３日(</w:t>
                                  </w:r>
                                  <w:r w:rsidR="006C0C6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2B746D" w14:textId="65E7564F" w:rsidR="006C0C67" w:rsidRPr="006C0C67" w:rsidRDefault="006B4C64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="006C0C6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C0C67"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時間無料</w:t>
                                  </w:r>
                                </w:p>
                              </w:tc>
                            </w:tr>
                            <w:tr w:rsidR="00BA100B" w:rsidRPr="00BA100B" w14:paraId="3DA2E551" w14:textId="77777777" w:rsidTr="00E568E5">
                              <w:trPr>
                                <w:trHeight w:val="28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2AB419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4BFA60" w14:textId="61BD4819" w:rsidR="00BA100B" w:rsidRPr="00574032" w:rsidRDefault="00E568E5" w:rsidP="00574032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安佐南区西原5-19-4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D0FFCD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4:00～15: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F24DE3" w14:textId="12AF08B3" w:rsidR="00BA100B" w:rsidRPr="00F3334F" w:rsidRDefault="00BA100B" w:rsidP="006C0C67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A100B" w:rsidRPr="00BA100B" w14:paraId="18331E76" w14:textId="77777777" w:rsidTr="00E568E5">
                              <w:trPr>
                                <w:trHeight w:val="19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4424FA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AA5034" w14:textId="77777777" w:rsidR="00E568E5" w:rsidRPr="00574032" w:rsidRDefault="00E568E5" w:rsidP="00E568E5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無印良品ゆめテラス祇園　</w:t>
                                  </w:r>
                                </w:p>
                                <w:p w14:paraId="61067775" w14:textId="77777777" w:rsidR="00BA100B" w:rsidRDefault="00E568E5" w:rsidP="00D124F7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まちの保健室イベントスペース）</w:t>
                                  </w:r>
                                </w:p>
                                <w:p w14:paraId="2A4B486A" w14:textId="134A41E4" w:rsidR="00D124F7" w:rsidRPr="00D124F7" w:rsidRDefault="00D124F7" w:rsidP="00D124F7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駐車場あり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74032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◎</w:t>
                                  </w:r>
                                  <w:r w:rsidRP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  <w:r w:rsidRPr="00574032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４組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25C9D3" w14:textId="77777777" w:rsidR="00BA100B" w:rsidRPr="003175F8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☆R6年6月3日（月）か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BC69C9" w14:textId="7963E168" w:rsidR="00BA100B" w:rsidRPr="00F3334F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A100B" w:rsidRPr="00BA100B" w14:paraId="58DDAA69" w14:textId="77777777" w:rsidTr="00D124F7">
                              <w:trPr>
                                <w:trHeight w:val="71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52043E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79A314" w14:textId="77843587" w:rsidR="00BA100B" w:rsidRPr="00BA100B" w:rsidRDefault="00BA100B" w:rsidP="00B002EF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7206F7" w14:textId="3639568C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81FD43" w14:textId="44B6DC9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100B" w:rsidRPr="00BA100B" w14:paraId="6F4B6C00" w14:textId="77777777" w:rsidTr="00E568E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138909" w14:textId="5C7D1C13" w:rsid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p>
                                <w:p w14:paraId="4ADF6B64" w14:textId="41152AB0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沼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27AEB8" w14:textId="03A8D188" w:rsidR="00BA100B" w:rsidRPr="00BA100B" w:rsidRDefault="006B4C64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「こどもコーぷらざ</w:t>
                                  </w:r>
                                  <w:r w:rsidR="00BA100B"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」西風新都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66CF6B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R６年９月12日(木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2FF809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A100B" w:rsidRPr="00BA100B" w14:paraId="1231888A" w14:textId="77777777" w:rsidTr="00E568E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7B2A38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0F87AC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安佐南区伴南4-1-1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D4CFD1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0:00～11: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3541FE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A100B" w:rsidRPr="00BA100B" w14:paraId="26BC4E14" w14:textId="77777777" w:rsidTr="00E568E5">
                              <w:trPr>
                                <w:trHeight w:val="31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4FD2C1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54E791" w14:textId="76E6FD99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駐車場あり</w:t>
                                  </w:r>
                                  <w:r w:rsid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574032" w:rsidRPr="00574032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◎定員６組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447B05" w14:textId="77777777" w:rsidR="00BA100B" w:rsidRPr="003175F8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☆R6年8月1日（木）か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304463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A100B" w:rsidRPr="00BA100B" w14:paraId="333BD7EC" w14:textId="77777777" w:rsidTr="00E568E5">
                              <w:trPr>
                                <w:trHeight w:val="405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0C0D04" w14:textId="2A9251CB" w:rsidR="00BA100B" w:rsidRPr="00BA100B" w:rsidRDefault="006B4C64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佐東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5C0B52" w14:textId="06193FF1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「ひろばKUSU-KUSU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」佐東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2B43D2" w14:textId="202A5F91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R６年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(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D5B2DF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運営協力費</w:t>
                                  </w:r>
                                </w:p>
                              </w:tc>
                            </w:tr>
                            <w:tr w:rsidR="00BA100B" w:rsidRPr="00BA100B" w14:paraId="7735F331" w14:textId="77777777" w:rsidTr="00E568E5">
                              <w:trPr>
                                <w:trHeight w:val="37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D75A72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B5757E" w14:textId="3F5CE527" w:rsidR="00BA100B" w:rsidRPr="00BA100B" w:rsidRDefault="006B4C64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安佐南区緑井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5-17-5-401</w:t>
                                  </w:r>
                                  <w:r w:rsidR="00BA100B"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6957D0" w14:textId="5CF0FFD6" w:rsidR="00BA100B" w:rsidRPr="00BA100B" w:rsidRDefault="006B4C64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3:30～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１４：３０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5A95E9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家族100円</w:t>
                                  </w:r>
                                </w:p>
                              </w:tc>
                            </w:tr>
                            <w:tr w:rsidR="00BA100B" w:rsidRPr="00BA100B" w14:paraId="77BD06C5" w14:textId="77777777" w:rsidTr="00E568E5">
                              <w:trPr>
                                <w:trHeight w:val="36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BFA00D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6BF94D" w14:textId="169BBBD0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駐車場なし</w:t>
                                  </w:r>
                                  <w:r w:rsid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574032" w:rsidRPr="00574032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◎</w:t>
                                  </w:r>
                                  <w:r w:rsidR="00574032" w:rsidRP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  <w:r w:rsidR="00574032" w:rsidRPr="00574032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４組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47CC14" w14:textId="7C575311" w:rsidR="00BA100B" w:rsidRPr="003175F8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☆R6年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8</w:t>
                                  </w: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月1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日（木</w:t>
                                  </w: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）か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6CCB38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A100B" w:rsidRPr="00BA100B" w14:paraId="3FECF1F2" w14:textId="77777777" w:rsidTr="00E568E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B9B532" w14:textId="4405017D" w:rsidR="00BA100B" w:rsidRPr="00BA100B" w:rsidRDefault="006B4C64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祇園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68FBEE" w14:textId="79938B7D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「ひろばKUSU-KUSU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」祇園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95BF36" w14:textId="18303459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R6年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１１</w:t>
                                  </w: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８日（金</w:t>
                                  </w: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D56E15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運営協力費</w:t>
                                  </w:r>
                                </w:p>
                              </w:tc>
                            </w:tr>
                            <w:tr w:rsidR="00BA100B" w:rsidRPr="00BA100B" w14:paraId="16D434F6" w14:textId="77777777" w:rsidTr="00E568E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0AB459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B56F3B" w14:textId="1281BF43" w:rsidR="00BA100B" w:rsidRPr="00BA100B" w:rsidRDefault="006B4C64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安佐南区祇園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3-25-23-601</w:t>
                                  </w:r>
                                  <w:r w:rsidR="00BA100B"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790D6B" w14:textId="640DBA20" w:rsidR="00BA100B" w:rsidRPr="00BA100B" w:rsidRDefault="006B4C64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A100B"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:30～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１:3０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0480F7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家族100円</w:t>
                                  </w:r>
                                </w:p>
                              </w:tc>
                            </w:tr>
                            <w:tr w:rsidR="00BA100B" w:rsidRPr="00BA100B" w14:paraId="576825E0" w14:textId="77777777" w:rsidTr="00E568E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0081CE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809DC5" w14:textId="6F80DD52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駐車場なし</w:t>
                                  </w:r>
                                  <w:r w:rsid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574032" w:rsidRPr="00574032">
                                    <w:rPr>
                                      <w:rFonts w:ascii="BIZ UDPゴシック" w:eastAsia="BIZ UDPゴシック" w:hAnsi="BIZ UDP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◎</w:t>
                                  </w:r>
                                  <w:r w:rsidR="00574032" w:rsidRPr="00574032">
                                    <w:rPr>
                                      <w:rFonts w:ascii="BIZ UDPゴシック" w:eastAsia="BIZ UDPゴシック" w:hAnsi="BIZ UDP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定員4組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31518E" w14:textId="77C3B121" w:rsidR="00BA100B" w:rsidRPr="003175F8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☆R６年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１０</w:t>
                                  </w: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月1</w:t>
                                  </w:r>
                                  <w:r w:rsidR="006B4C64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日（火</w:t>
                                  </w:r>
                                  <w:r w:rsidRPr="003175F8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u w:val="wave"/>
                                    </w:rPr>
                                    <w:t>）か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1276E5" w14:textId="77777777" w:rsidR="00BA100B" w:rsidRPr="00BA100B" w:rsidRDefault="00BA100B" w:rsidP="00BA100B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A10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6112E5E" w14:textId="77777777" w:rsidR="001D7D45" w:rsidRPr="00BA100B" w:rsidRDefault="001D7D45" w:rsidP="001D7D4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12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.55pt;margin-top:303.75pt;width:594pt;height:3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" filled="f" stroked="f" strokeweight="1pt">
                <v:textbox>
                  <w:txbxContent>
                    <w:p w14:paraId="1C8D5C0D" w14:textId="7D2A54A8" w:rsidR="001D7D45" w:rsidRDefault="001D7D45" w:rsidP="00F1647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1340" w:type="dxa"/>
                        <w:tblInd w:w="-15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245"/>
                        <w:gridCol w:w="3260"/>
                        <w:gridCol w:w="2126"/>
                      </w:tblGrid>
                      <w:tr w:rsidR="00BA100B" w:rsidRPr="00BA100B" w14:paraId="60D8239B" w14:textId="77777777" w:rsidTr="00E568E5">
                        <w:trPr>
                          <w:trHeight w:val="747"/>
                        </w:trPr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6C516FA5" w14:textId="77777777" w:rsidR="00BA100B" w:rsidRPr="00BA100B" w:rsidRDefault="00BA100B" w:rsidP="00E568E5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地区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0B34EEF3" w14:textId="77777777" w:rsidR="00BA100B" w:rsidRPr="00BA100B" w:rsidRDefault="00BA100B" w:rsidP="00BA100B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08BFAA3C" w14:textId="3106EA23" w:rsidR="00BA100B" w:rsidRPr="00BA100B" w:rsidRDefault="00BA100B" w:rsidP="00BA100B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開催日程</w:t>
                            </w:r>
                            <w:r w:rsidR="00574032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☆予約開始日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3BF27DFD" w14:textId="77777777" w:rsidR="00BA100B" w:rsidRPr="00BA100B" w:rsidRDefault="00BA100B" w:rsidP="00BA100B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c>
                      </w:tr>
                      <w:tr w:rsidR="00BA100B" w:rsidRPr="00BA100B" w14:paraId="701E803E" w14:textId="77777777" w:rsidTr="00E568E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3380D4" w14:textId="4654DFA9" w:rsid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原</w:t>
                            </w:r>
                          </w:p>
                          <w:p w14:paraId="5EDAE333" w14:textId="57E22F6A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原南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4AF8F7" w14:textId="2499AD62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「子育てオープンスペース」くすの木　</w:t>
                            </w:r>
                            <w:r w:rsidR="00E568E5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出張</w:t>
                            </w:r>
                            <w:r w:rsidR="00E568E5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ひろば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3DE29C" w14:textId="614AE46D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６年７月３日(</w:t>
                            </w:r>
                            <w:r w:rsidR="006C0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水</w:t>
                            </w: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2B746D" w14:textId="65E7564F" w:rsidR="006C0C67" w:rsidRPr="006C0C67" w:rsidRDefault="006B4C64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="006C0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6C0C67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時間無料</w:t>
                            </w:r>
                          </w:p>
                        </w:tc>
                      </w:tr>
                      <w:tr w:rsidR="00BA100B" w:rsidRPr="00BA100B" w14:paraId="3DA2E551" w14:textId="77777777" w:rsidTr="00E568E5">
                        <w:trPr>
                          <w:trHeight w:val="28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D2AB419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4BFA60" w14:textId="61BD4819" w:rsidR="00BA100B" w:rsidRPr="00574032" w:rsidRDefault="00E568E5" w:rsidP="00574032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安佐南区西原5-19-4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D0FFCD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4:00～15:00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F24DE3" w14:textId="12AF08B3" w:rsidR="00BA100B" w:rsidRPr="00F3334F" w:rsidRDefault="00BA100B" w:rsidP="006C0C67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A100B" w:rsidRPr="00BA100B" w14:paraId="18331E76" w14:textId="77777777" w:rsidTr="00E568E5">
                        <w:trPr>
                          <w:trHeight w:val="19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D4424FA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AA5034" w14:textId="77777777" w:rsidR="00E568E5" w:rsidRPr="00574032" w:rsidRDefault="00E568E5" w:rsidP="00E568E5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74032">
                              <w:rPr>
                                <w:rFonts w:ascii="BIZ UDPゴシック" w:eastAsia="BIZ UDPゴシック" w:hAnsi="BIZ UDPゴシック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無印良品ゆめテラス祇園　</w:t>
                            </w:r>
                          </w:p>
                          <w:p w14:paraId="61067775" w14:textId="77777777" w:rsidR="00BA100B" w:rsidRDefault="00E568E5" w:rsidP="00D124F7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74032">
                              <w:rPr>
                                <w:rFonts w:ascii="BIZ UDPゴシック" w:eastAsia="BIZ UDPゴシック" w:hAnsi="BIZ UDPゴシック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まちの保健室イベントスペース）</w:t>
                            </w:r>
                          </w:p>
                          <w:p w14:paraId="2A4B486A" w14:textId="134A41E4" w:rsidR="00D124F7" w:rsidRPr="00D124F7" w:rsidRDefault="00D124F7" w:rsidP="00D124F7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駐車場あり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403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◎</w:t>
                            </w:r>
                            <w:r w:rsidRPr="00574032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定員</w:t>
                            </w:r>
                            <w:r w:rsidRPr="0057403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組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25C9D3" w14:textId="77777777" w:rsidR="00BA100B" w:rsidRPr="003175F8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☆R6年6月3日（月）か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BC69C9" w14:textId="7963E168" w:rsidR="00BA100B" w:rsidRPr="00F3334F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A100B" w:rsidRPr="00BA100B" w14:paraId="58DDAA69" w14:textId="77777777" w:rsidTr="00D124F7">
                        <w:trPr>
                          <w:trHeight w:val="71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052043E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79A314" w14:textId="77843587" w:rsidR="00BA100B" w:rsidRPr="00BA100B" w:rsidRDefault="00BA100B" w:rsidP="00B002EF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7206F7" w14:textId="3639568C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81FD43" w14:textId="44B6DC9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100B" w:rsidRPr="00BA100B" w14:paraId="6F4B6C00" w14:textId="77777777" w:rsidTr="00E568E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138909" w14:textId="5C7D1C13" w:rsid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伴</w:t>
                            </w:r>
                          </w:p>
                          <w:p w14:paraId="4ADF6B64" w14:textId="41152AB0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沼田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27AEB8" w14:textId="03A8D188" w:rsidR="00BA100B" w:rsidRPr="00BA100B" w:rsidRDefault="006B4C64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「こどもコーぷらざ</w:t>
                            </w:r>
                            <w:r w:rsidR="00BA100B"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」西風新都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66CF6B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６年９月12日(木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2FF809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BA100B" w:rsidRPr="00BA100B" w14:paraId="1231888A" w14:textId="77777777" w:rsidTr="00E568E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3B7B2A38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0F87AC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安佐南区伴南4-1-1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D4CFD1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0:00～11:00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3541FE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BA100B" w:rsidRPr="00BA100B" w14:paraId="26BC4E14" w14:textId="77777777" w:rsidTr="00E568E5">
                        <w:trPr>
                          <w:trHeight w:val="31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14FD2C1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54E791" w14:textId="76E6FD99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駐車場あり</w:t>
                            </w:r>
                            <w:r w:rsidR="00574032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4032" w:rsidRPr="0057403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◎定員６組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447B05" w14:textId="77777777" w:rsidR="00BA100B" w:rsidRPr="003175F8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☆R6年8月1日（木）か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304463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BA100B" w:rsidRPr="00BA100B" w14:paraId="333BD7EC" w14:textId="77777777" w:rsidTr="00E568E5">
                        <w:trPr>
                          <w:trHeight w:val="405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0C0D04" w14:textId="2A9251CB" w:rsidR="00BA100B" w:rsidRPr="00BA100B" w:rsidRDefault="006B4C64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佐東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5C0B52" w14:textId="06193FF1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「ひろばKUSU-KUSU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」佐東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2B43D2" w14:textId="202A5F91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６年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5</w:t>
                            </w: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(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水</w:t>
                            </w: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D5B2DF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運営協力費</w:t>
                            </w:r>
                          </w:p>
                        </w:tc>
                      </w:tr>
                      <w:tr w:rsidR="00BA100B" w:rsidRPr="00BA100B" w14:paraId="7735F331" w14:textId="77777777" w:rsidTr="00E568E5">
                        <w:trPr>
                          <w:trHeight w:val="37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9D75A72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B5757E" w14:textId="3F5CE527" w:rsidR="00BA100B" w:rsidRPr="00BA100B" w:rsidRDefault="006B4C64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安佐南区緑井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-17-5-401</w:t>
                            </w:r>
                            <w:r w:rsidR="00BA100B"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6957D0" w14:textId="5CF0FFD6" w:rsidR="00BA100B" w:rsidRPr="00BA100B" w:rsidRDefault="006B4C64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3:30～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４：３０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5A95E9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家族100円</w:t>
                            </w:r>
                          </w:p>
                        </w:tc>
                      </w:tr>
                      <w:tr w:rsidR="00BA100B" w:rsidRPr="00BA100B" w14:paraId="77BD06C5" w14:textId="77777777" w:rsidTr="00E568E5">
                        <w:trPr>
                          <w:trHeight w:val="36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BBFA00D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6BF94D" w14:textId="169BBBD0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駐車場なし</w:t>
                            </w:r>
                            <w:r w:rsidR="00574032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4032" w:rsidRPr="0057403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◎</w:t>
                            </w:r>
                            <w:r w:rsidR="00574032" w:rsidRPr="00574032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定員</w:t>
                            </w:r>
                            <w:r w:rsidR="00574032" w:rsidRPr="0057403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組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47CC14" w14:textId="7C575311" w:rsidR="00BA100B" w:rsidRPr="003175F8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☆R6年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8</w:t>
                            </w: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月1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日（木</w:t>
                            </w: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）か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6CCB38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BA100B" w:rsidRPr="00BA100B" w14:paraId="3FECF1F2" w14:textId="77777777" w:rsidTr="00E568E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B9B532" w14:textId="4405017D" w:rsidR="00BA100B" w:rsidRPr="00BA100B" w:rsidRDefault="006B4C64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祇園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68FBEE" w14:textId="79938B7D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「ひろばKUSU-KUSU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」祇園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95BF36" w14:textId="18303459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6年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１</w:t>
                            </w: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日（金</w:t>
                            </w: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D56E15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運営協力費</w:t>
                            </w:r>
                          </w:p>
                        </w:tc>
                      </w:tr>
                      <w:tr w:rsidR="00BA100B" w:rsidRPr="00BA100B" w14:paraId="16D434F6" w14:textId="77777777" w:rsidTr="00E568E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00AB459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B56F3B" w14:textId="1281BF43" w:rsidR="00BA100B" w:rsidRPr="00BA100B" w:rsidRDefault="006B4C64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安佐南区祇園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3-25-23-601</w:t>
                            </w:r>
                            <w:r w:rsidR="00BA100B"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790D6B" w14:textId="640DBA20" w:rsidR="00BA100B" w:rsidRPr="00BA100B" w:rsidRDefault="006B4C64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 w:rsidR="00BA100B"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30～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１:3０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0480F7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家族100円</w:t>
                            </w:r>
                          </w:p>
                        </w:tc>
                      </w:tr>
                      <w:tr w:rsidR="00BA100B" w:rsidRPr="00BA100B" w14:paraId="576825E0" w14:textId="77777777" w:rsidTr="00E568E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60081CE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809DC5" w14:textId="6F80DD52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駐車場なし</w:t>
                            </w:r>
                            <w:r w:rsidR="00574032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4032" w:rsidRPr="00574032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◎</w:t>
                            </w:r>
                            <w:r w:rsidR="00574032" w:rsidRPr="0057403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定員4組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31518E" w14:textId="77C3B121" w:rsidR="00BA100B" w:rsidRPr="003175F8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☆R６年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１０</w:t>
                            </w: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月1</w:t>
                            </w:r>
                            <w:r w:rsidR="006B4C6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日（火</w:t>
                            </w:r>
                            <w:r w:rsidRPr="003175F8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）か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1276E5" w14:textId="77777777" w:rsidR="00BA100B" w:rsidRPr="00BA100B" w:rsidRDefault="00BA100B" w:rsidP="00BA100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6112E5E" w14:textId="77777777" w:rsidR="001D7D45" w:rsidRPr="00BA100B" w:rsidRDefault="001D7D45" w:rsidP="001D7D45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3BD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816FB8" wp14:editId="3097654C">
                <wp:simplePos x="0" y="0"/>
                <wp:positionH relativeFrom="column">
                  <wp:posOffset>-142875</wp:posOffset>
                </wp:positionH>
                <wp:positionV relativeFrom="paragraph">
                  <wp:posOffset>8153400</wp:posOffset>
                </wp:positionV>
                <wp:extent cx="3762375" cy="1314450"/>
                <wp:effectExtent l="19050" t="1905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314450"/>
                        </a:xfrm>
                        <a:prstGeom prst="roundRect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BE5DC" id="角丸四角形 31" o:spid="_x0000_s1026" style="position:absolute;left:0;text-align:left;margin-left:-11.25pt;margin-top:642pt;width:296.25pt;height:10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" fillcolor="white [3201]" strokecolor="#5b9bd5 [3208]" strokeweight="3pt">
                <v:stroke joinstyle="miter"/>
              </v:roundrect>
            </w:pict>
          </mc:Fallback>
        </mc:AlternateContent>
      </w:r>
      <w:r w:rsidR="00FA3BD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9848E7" wp14:editId="3585DAE3">
                <wp:simplePos x="0" y="0"/>
                <wp:positionH relativeFrom="column">
                  <wp:posOffset>-38100</wp:posOffset>
                </wp:positionH>
                <wp:positionV relativeFrom="paragraph">
                  <wp:posOffset>8201025</wp:posOffset>
                </wp:positionV>
                <wp:extent cx="1971675" cy="1247775"/>
                <wp:effectExtent l="0" t="0" r="0" b="0"/>
                <wp:wrapNone/>
                <wp:docPr id="843775648" name="テキスト ボックス 84377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477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D8F4" w14:textId="18CC780E" w:rsidR="00FC1023" w:rsidRPr="00BA100B" w:rsidRDefault="00BA100B" w:rsidP="00BA100B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C1023"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予約</w:t>
                            </w:r>
                            <w:r w:rsidR="00C410EA"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方法</w:t>
                            </w:r>
                            <w:r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1FE576F" w14:textId="70CA0043" w:rsidR="00FA3BD9" w:rsidRDefault="00BA100B" w:rsidP="00BA100B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右</w:t>
                            </w:r>
                            <w:r w:rsidR="00FC1023"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記</w:t>
                            </w:r>
                            <w:r w:rsidR="00FC1023" w:rsidRPr="00BA100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QR</w:t>
                            </w:r>
                            <w:r w:rsidR="00C410EA" w:rsidRPr="00BA100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コードより</w:t>
                            </w:r>
                          </w:p>
                          <w:p w14:paraId="2A527562" w14:textId="77777777" w:rsidR="00FA3BD9" w:rsidRDefault="00C410EA" w:rsidP="00FA3BD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予約開始</w:t>
                            </w:r>
                            <w:r w:rsidRPr="00BA100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日以降に</w:t>
                            </w:r>
                          </w:p>
                          <w:p w14:paraId="288E40DA" w14:textId="386E0BDD" w:rsidR="00FC1023" w:rsidRPr="00BA100B" w:rsidRDefault="00C410EA" w:rsidP="00FA3BD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お申込み</w:t>
                            </w:r>
                            <w:r w:rsidRPr="00BA100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ください</w:t>
                            </w:r>
                            <w:r w:rsidR="00FC1023" w:rsidRPr="00BA100B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48E7" id="テキスト ボックス 843775648" o:spid="_x0000_s1027" type="#_x0000_t202" style="position:absolute;left:0;text-align:left;margin-left:-3pt;margin-top:645.75pt;width:155.25pt;height:9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" filled="f" stroked="f" strokeweight="3pt">
                <v:stroke dashstyle="dash"/>
                <v:textbox>
                  <w:txbxContent>
                    <w:p w14:paraId="5B0BD8F4" w14:textId="18CC780E" w:rsidR="00FC1023" w:rsidRPr="00BA100B" w:rsidRDefault="00BA100B" w:rsidP="00BA100B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BA100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C1023" w:rsidRPr="00BA100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予約</w:t>
                      </w:r>
                      <w:r w:rsidR="00C410EA" w:rsidRPr="00BA100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方法</w:t>
                      </w:r>
                      <w:r w:rsidRPr="00BA100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01FE576F" w14:textId="70CA0043" w:rsidR="00FA3BD9" w:rsidRDefault="00BA100B" w:rsidP="00BA100B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BA100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右</w:t>
                      </w:r>
                      <w:r w:rsidR="00FC1023" w:rsidRPr="00BA100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記</w:t>
                      </w:r>
                      <w:r w:rsidR="00FC1023" w:rsidRPr="00BA100B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QR</w:t>
                      </w:r>
                      <w:r w:rsidR="00C410EA" w:rsidRPr="00BA100B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コードより</w:t>
                      </w:r>
                    </w:p>
                    <w:p w14:paraId="2A527562" w14:textId="77777777" w:rsidR="00FA3BD9" w:rsidRDefault="00C410EA" w:rsidP="00FA3BD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BA100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予約開始</w:t>
                      </w:r>
                      <w:r w:rsidRPr="00BA100B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日以降に</w:t>
                      </w:r>
                    </w:p>
                    <w:p w14:paraId="288E40DA" w14:textId="386E0BDD" w:rsidR="00FC1023" w:rsidRPr="00BA100B" w:rsidRDefault="00C410EA" w:rsidP="00FA3BD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BA100B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お申込み</w:t>
                      </w:r>
                      <w:r w:rsidRPr="00BA100B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ください</w:t>
                      </w:r>
                      <w:r w:rsidR="00FC1023" w:rsidRPr="00BA100B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A3BD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03EC9" wp14:editId="6EC68F67">
                <wp:simplePos x="0" y="0"/>
                <wp:positionH relativeFrom="column">
                  <wp:posOffset>1828800</wp:posOffset>
                </wp:positionH>
                <wp:positionV relativeFrom="paragraph">
                  <wp:posOffset>8190865</wp:posOffset>
                </wp:positionV>
                <wp:extent cx="1323975" cy="1209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25398" w14:textId="30F987BD" w:rsidR="00FA3BD9" w:rsidRDefault="00FA3BD9">
                            <w:r w:rsidRPr="00FA3BD9">
                              <w:rPr>
                                <w:noProof/>
                              </w:rPr>
                              <w:drawing>
                                <wp:inline distT="0" distB="0" distL="0" distR="0" wp14:anchorId="2C7ECE13" wp14:editId="40072E0A">
                                  <wp:extent cx="1134745" cy="1134745"/>
                                  <wp:effectExtent l="0" t="0" r="8255" b="8255"/>
                                  <wp:docPr id="6" name="図 6" descr="C:\Users\6201446\AppData\Local\Temp\MicrosoftEdgeDownloads\6c125b79-e46d-4e1e-b16f-602f786769c3\qr202404041416520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6201446\AppData\Local\Temp\MicrosoftEdgeDownloads\6c125b79-e46d-4e1e-b16f-602f786769c3\qr2024040414165205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3EC9" id="テキスト ボックス 3" o:spid="_x0000_s1028" type="#_x0000_t202" style="position:absolute;left:0;text-align:left;margin-left:2in;margin-top:644.95pt;width:104.25pt;height:95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" fillcolor="white [3201]" stroked="f" strokeweight=".5pt">
                <v:textbox>
                  <w:txbxContent>
                    <w:p w14:paraId="46E25398" w14:textId="30F987BD" w:rsidR="00FA3BD9" w:rsidRDefault="00FA3BD9">
                      <w:r w:rsidRPr="00FA3BD9">
                        <w:rPr>
                          <w:noProof/>
                        </w:rPr>
                        <w:drawing>
                          <wp:inline distT="0" distB="0" distL="0" distR="0" wp14:anchorId="2C7ECE13" wp14:editId="40072E0A">
                            <wp:extent cx="1134745" cy="1134745"/>
                            <wp:effectExtent l="0" t="0" r="8255" b="8255"/>
                            <wp:docPr id="6" name="図 6" descr="C:\Users\6201446\AppData\Local\Temp\MicrosoftEdgeDownloads\6c125b79-e46d-4e1e-b16f-602f786769c3\qr202404041416520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6201446\AppData\Local\Temp\MicrosoftEdgeDownloads\6c125b79-e46d-4e1e-b16f-602f786769c3\qr2024040414165205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113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0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0AB953" wp14:editId="27B6BFCB">
                <wp:simplePos x="0" y="0"/>
                <wp:positionH relativeFrom="column">
                  <wp:posOffset>5534024</wp:posOffset>
                </wp:positionH>
                <wp:positionV relativeFrom="paragraph">
                  <wp:posOffset>4895850</wp:posOffset>
                </wp:positionV>
                <wp:extent cx="1285875" cy="828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F80A" w14:textId="3FFAB9EE" w:rsidR="00574032" w:rsidRPr="003175F8" w:rsidRDefault="0057403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175F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175F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時間以上になると</w:t>
                            </w:r>
                          </w:p>
                          <w:p w14:paraId="10BBAC0A" w14:textId="27DCCADA" w:rsidR="00574032" w:rsidRPr="003175F8" w:rsidRDefault="0057403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175F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Pr="003175F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0円以上の</w:t>
                            </w:r>
                          </w:p>
                          <w:p w14:paraId="5C5ED56D" w14:textId="6E210952" w:rsidR="00574032" w:rsidRPr="003175F8" w:rsidRDefault="0057403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175F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買い物</w:t>
                            </w:r>
                            <w:r w:rsidRPr="003175F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で30分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B953" id="テキスト ボックス 1" o:spid="_x0000_s1029" type="#_x0000_t202" style="position:absolute;left:0;text-align:left;margin-left:435.75pt;margin-top:385.5pt;width:101.25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" filled="f" stroked="f" strokeweight=".5pt">
                <v:textbox>
                  <w:txbxContent>
                    <w:p w14:paraId="0D14F80A" w14:textId="3FFAB9EE" w:rsidR="00574032" w:rsidRPr="003175F8" w:rsidRDefault="0057403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175F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</w:t>
                      </w:r>
                      <w:r w:rsidRPr="003175F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時間以上になると</w:t>
                      </w:r>
                    </w:p>
                    <w:p w14:paraId="10BBAC0A" w14:textId="27DCCADA" w:rsidR="00574032" w:rsidRPr="003175F8" w:rsidRDefault="0057403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175F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100</w:t>
                      </w:r>
                      <w:r w:rsidRPr="003175F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0円以上の</w:t>
                      </w:r>
                    </w:p>
                    <w:p w14:paraId="5C5ED56D" w14:textId="6E210952" w:rsidR="00574032" w:rsidRPr="003175F8" w:rsidRDefault="00574032">
                      <w:pP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r w:rsidRPr="003175F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買い物</w:t>
                      </w:r>
                      <w:r w:rsidRPr="003175F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で30分無料</w:t>
                      </w:r>
                    </w:p>
                  </w:txbxContent>
                </v:textbox>
              </v:shape>
            </w:pict>
          </mc:Fallback>
        </mc:AlternateContent>
      </w:r>
      <w:r w:rsidR="005740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7A0A8" wp14:editId="665F67E9">
                <wp:simplePos x="0" y="0"/>
                <wp:positionH relativeFrom="margin">
                  <wp:align>right</wp:align>
                </wp:positionH>
                <wp:positionV relativeFrom="paragraph">
                  <wp:posOffset>1787525</wp:posOffset>
                </wp:positionV>
                <wp:extent cx="1908810" cy="1514475"/>
                <wp:effectExtent l="19050" t="0" r="15240" b="9525"/>
                <wp:wrapNone/>
                <wp:docPr id="26" name="ハー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5144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66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688E" id="ハート 26" o:spid="_x0000_s1026" style="position:absolute;left:0;text-align:left;margin-left:99.1pt;margin-top:140.75pt;width:150.3pt;height:119.2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1908810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" path="m954405,378619v397669,-883444,1948577,,,1135856c-994172,378619,556736,-504825,954405,378619xe" fillcolor="#ff97e4" stroked="f" strokeweight="1pt">
                <v:fill color2="#ffdff5" rotate="t" angle="45" colors="0 #ff97e4;.5 #ffbfec;1 #ffdff5" focus="100%" type="gradient"/>
                <v:stroke joinstyle="miter"/>
                <v:path arrowok="t" o:connecttype="custom" o:connectlocs="954405,378619;954405,1514475;954405,378619" o:connectangles="0,0,0"/>
                <w10:wrap anchorx="margin"/>
              </v:shape>
            </w:pict>
          </mc:Fallback>
        </mc:AlternateContent>
      </w:r>
      <w:r w:rsidR="005740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5AAEF" wp14:editId="2515E5D3">
                <wp:simplePos x="0" y="0"/>
                <wp:positionH relativeFrom="margin">
                  <wp:posOffset>127635</wp:posOffset>
                </wp:positionH>
                <wp:positionV relativeFrom="paragraph">
                  <wp:posOffset>1791335</wp:posOffset>
                </wp:positionV>
                <wp:extent cx="1908810" cy="1514475"/>
                <wp:effectExtent l="19050" t="0" r="15240" b="9525"/>
                <wp:wrapNone/>
                <wp:docPr id="24" name="ハー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5144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66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E4DD" id="ハート 24" o:spid="_x0000_s1026" style="position:absolute;left:0;text-align:left;margin-left:10.05pt;margin-top:141.05pt;width:150.3pt;height:119.2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08810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" path="m954405,378619v397669,-883444,1948577,,,1135856c-994172,378619,556736,-504825,954405,378619xe" fillcolor="#ff97e4" stroked="f" strokeweight="1pt">
                <v:fill color2="#ffdff5" rotate="t" angle="45" colors="0 #ff97e4;.5 #ffbfec;1 #ffdff5" focus="100%" type="gradient"/>
                <v:stroke joinstyle="miter"/>
                <v:path arrowok="t" o:connecttype="custom" o:connectlocs="954405,378619;954405,1514475;954405,378619" o:connectangles="0,0,0"/>
                <w10:wrap anchorx="margin"/>
              </v:shape>
            </w:pict>
          </mc:Fallback>
        </mc:AlternateContent>
      </w:r>
      <w:r w:rsidR="00B002E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05EED" wp14:editId="4277FD56">
                <wp:simplePos x="0" y="0"/>
                <wp:positionH relativeFrom="page">
                  <wp:posOffset>207010</wp:posOffset>
                </wp:positionH>
                <wp:positionV relativeFrom="paragraph">
                  <wp:posOffset>9477375</wp:posOffset>
                </wp:positionV>
                <wp:extent cx="7372350" cy="733425"/>
                <wp:effectExtent l="0" t="0" r="0" b="9525"/>
                <wp:wrapNone/>
                <wp:docPr id="843775650" name="テキスト ボックス 84377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A8F91" w14:textId="57F849F4" w:rsidR="00FC1023" w:rsidRPr="00C410EA" w:rsidRDefault="00FC102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410E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主催</w:t>
                            </w:r>
                            <w:r w:rsidRPr="00C410E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：安佐南区地域支えあい課</w:t>
                            </w:r>
                          </w:p>
                          <w:p w14:paraId="23FEEB6F" w14:textId="3C0ABB03" w:rsidR="00C410EA" w:rsidRPr="00657934" w:rsidRDefault="00C410EA" w:rsidP="00657934">
                            <w:pPr>
                              <w:widowControl/>
                              <w:ind w:right="840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793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共催</w:t>
                            </w:r>
                            <w:r w:rsidRPr="0065793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：</w:t>
                            </w:r>
                            <w:r w:rsidR="00FC1023" w:rsidRPr="0065793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ひろばKUSU-KUSU</w:t>
                            </w:r>
                            <w:r w:rsidR="00FC1023" w:rsidRPr="00657934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="00FC1023" w:rsidRPr="0065793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祇園</w:t>
                            </w:r>
                            <w:r w:rsidRPr="0065793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657934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ひろばKUSU-KUSU」佐東</w:t>
                            </w:r>
                            <w:r w:rsidRPr="0065793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4F6814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「こどもコー</w:t>
                            </w:r>
                            <w:r w:rsidR="004F681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ぷらざ</w:t>
                            </w:r>
                            <w:r w:rsidRPr="00657934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」西風新都</w:t>
                            </w:r>
                            <w:r w:rsidR="004F681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657934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「子育てオープンスペース」くすの木　</w:t>
                            </w:r>
                          </w:p>
                          <w:p w14:paraId="00E1D571" w14:textId="72C5F7E9" w:rsidR="00C410EA" w:rsidRPr="00C410EA" w:rsidRDefault="00C410EA" w:rsidP="00C410EA">
                            <w:pPr>
                              <w:widowControl/>
                              <w:ind w:right="8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6A0C28F" w14:textId="66CC0C0F" w:rsidR="00C410EA" w:rsidRPr="00C410EA" w:rsidRDefault="00C410EA" w:rsidP="00C410EA">
                            <w:pPr>
                              <w:widowControl/>
                              <w:ind w:right="8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3DD2217" w14:textId="238E5D68" w:rsidR="00FC1023" w:rsidRPr="00C410EA" w:rsidRDefault="00FC1023" w:rsidP="00FC102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B39FB2B" w14:textId="5A4EA060" w:rsidR="00FC1023" w:rsidRPr="00FC1023" w:rsidRDefault="00FC1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5EED" id="テキスト ボックス 843775650" o:spid="_x0000_s1030" type="#_x0000_t202" style="position:absolute;left:0;text-align:left;margin-left:16.3pt;margin-top:746.25pt;width:580.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" fillcolor="white [3201]" stroked="f" strokeweight=".5pt">
                <v:textbox>
                  <w:txbxContent>
                    <w:p w14:paraId="06AA8F91" w14:textId="57F849F4" w:rsidR="00FC1023" w:rsidRPr="00C410EA" w:rsidRDefault="00FC102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410E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主催</w:t>
                      </w:r>
                      <w:r w:rsidRPr="00C410E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：安佐南区地域支えあい課</w:t>
                      </w:r>
                    </w:p>
                    <w:p w14:paraId="23FEEB6F" w14:textId="3C0ABB03" w:rsidR="00C410EA" w:rsidRPr="00657934" w:rsidRDefault="00C410EA" w:rsidP="00657934">
                      <w:pPr>
                        <w:widowControl/>
                        <w:ind w:right="840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57934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共催</w:t>
                      </w:r>
                      <w:r w:rsidRPr="00657934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：</w:t>
                      </w:r>
                      <w:r w:rsidR="00FC1023" w:rsidRPr="00657934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「ひろばKUSU-KUSU</w:t>
                      </w:r>
                      <w:r w:rsidR="00FC1023" w:rsidRPr="00657934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」</w:t>
                      </w:r>
                      <w:r w:rsidR="00FC1023" w:rsidRPr="00657934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祇園</w:t>
                      </w:r>
                      <w:r w:rsidRPr="00657934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657934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「ひろばKUSU-KUSU」佐東</w:t>
                      </w:r>
                      <w:r w:rsidRPr="00657934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4F6814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「こどもコー</w:t>
                      </w:r>
                      <w:r w:rsidR="004F6814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ぷらざ</w:t>
                      </w:r>
                      <w:r w:rsidRPr="00657934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」西風新都</w:t>
                      </w:r>
                      <w:r w:rsidR="004F6814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657934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「子育てオープンスペース」くすの木　</w:t>
                      </w:r>
                    </w:p>
                    <w:p w14:paraId="00E1D571" w14:textId="72C5F7E9" w:rsidR="00C410EA" w:rsidRPr="00C410EA" w:rsidRDefault="00C410EA" w:rsidP="00C410EA">
                      <w:pPr>
                        <w:widowControl/>
                        <w:ind w:right="84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6A0C28F" w14:textId="66CC0C0F" w:rsidR="00C410EA" w:rsidRPr="00C410EA" w:rsidRDefault="00C410EA" w:rsidP="00C410EA">
                      <w:pPr>
                        <w:widowControl/>
                        <w:ind w:right="84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3DD2217" w14:textId="238E5D68" w:rsidR="00FC1023" w:rsidRPr="00C410EA" w:rsidRDefault="00FC1023" w:rsidP="00FC1023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B39FB2B" w14:textId="5A4EA060" w:rsidR="00FC1023" w:rsidRPr="00FC1023" w:rsidRDefault="00FC1023"/>
                  </w:txbxContent>
                </v:textbox>
                <w10:wrap anchorx="page"/>
              </v:shape>
            </w:pict>
          </mc:Fallback>
        </mc:AlternateContent>
      </w:r>
      <w:r w:rsidR="00B002E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5FEC7B" wp14:editId="4DD39447">
                <wp:simplePos x="0" y="0"/>
                <wp:positionH relativeFrom="column">
                  <wp:posOffset>3848100</wp:posOffset>
                </wp:positionH>
                <wp:positionV relativeFrom="paragraph">
                  <wp:posOffset>8239125</wp:posOffset>
                </wp:positionV>
                <wp:extent cx="3086100" cy="1314450"/>
                <wp:effectExtent l="19050" t="19050" r="38100" b="38100"/>
                <wp:wrapNone/>
                <wp:docPr id="467575883" name="円/楕円 46757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314450"/>
                        </a:xfrm>
                        <a:prstGeom prst="ellipse">
                          <a:avLst/>
                        </a:prstGeom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D1D5E" id="円/楕円 467575883" o:spid="_x0000_s1026" style="position:absolute;left:0;text-align:left;margin-left:303pt;margin-top:648.75pt;width:243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" fillcolor="white [3201]" strokecolor="#ffc000 [3207]" strokeweight="4.5pt">
                <v:stroke dashstyle="3 1" joinstyle="miter"/>
              </v:oval>
            </w:pict>
          </mc:Fallback>
        </mc:AlternateContent>
      </w:r>
      <w:r w:rsidR="00B002E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E395FE" wp14:editId="6F4CA9DF">
                <wp:simplePos x="0" y="0"/>
                <wp:positionH relativeFrom="column">
                  <wp:posOffset>3904615</wp:posOffset>
                </wp:positionH>
                <wp:positionV relativeFrom="paragraph">
                  <wp:posOffset>8543925</wp:posOffset>
                </wp:positionV>
                <wp:extent cx="2924175" cy="1428750"/>
                <wp:effectExtent l="0" t="0" r="0" b="0"/>
                <wp:wrapNone/>
                <wp:docPr id="467575884" name="テキスト ボックス 46757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3BC59" w14:textId="048555DC" w:rsidR="00BA100B" w:rsidRPr="00BA100B" w:rsidRDefault="00BA100B" w:rsidP="00BA100B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【問い合わせ先】</w:t>
                            </w:r>
                          </w:p>
                          <w:p w14:paraId="1DEB7B0F" w14:textId="02A33059" w:rsidR="00BA100B" w:rsidRPr="00BA100B" w:rsidRDefault="00BA100B" w:rsidP="00BA100B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BA10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安佐南区</w:t>
                            </w:r>
                            <w:r w:rsidRPr="00BA100B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地域支えあい課</w:t>
                            </w:r>
                          </w:p>
                          <w:p w14:paraId="55105CC1" w14:textId="3DC70B06" w:rsidR="00BA100B" w:rsidRPr="004F6814" w:rsidRDefault="004F6814" w:rsidP="004F6814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082-831-494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95FE" id="テキスト ボックス 467575884" o:spid="_x0000_s1031" type="#_x0000_t202" style="position:absolute;left:0;text-align:left;margin-left:307.45pt;margin-top:672.75pt;width:230.25pt;height:1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" filled="f" stroked="f" strokeweight=".5pt">
                <v:textbox>
                  <w:txbxContent>
                    <w:p w14:paraId="4053BC59" w14:textId="048555DC" w:rsidR="00BA100B" w:rsidRPr="00BA100B" w:rsidRDefault="00BA100B" w:rsidP="00BA100B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BA100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【問い合わせ先】</w:t>
                      </w:r>
                    </w:p>
                    <w:p w14:paraId="1DEB7B0F" w14:textId="02A33059" w:rsidR="00BA100B" w:rsidRPr="00BA100B" w:rsidRDefault="00BA100B" w:rsidP="00BA100B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BA100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安佐南区</w:t>
                      </w:r>
                      <w:r w:rsidRPr="00BA100B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>地域支えあい課</w:t>
                      </w:r>
                    </w:p>
                    <w:p w14:paraId="55105CC1" w14:textId="3DC70B06" w:rsidR="00BA100B" w:rsidRPr="004F6814" w:rsidRDefault="004F6814" w:rsidP="004F6814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082-831-494４</w:t>
                      </w:r>
                    </w:p>
                  </w:txbxContent>
                </v:textbox>
              </v:shape>
            </w:pict>
          </mc:Fallback>
        </mc:AlternateContent>
      </w:r>
      <w:r w:rsidR="00D545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AE98C" wp14:editId="25252075">
                <wp:simplePos x="0" y="0"/>
                <wp:positionH relativeFrom="page">
                  <wp:posOffset>4610100</wp:posOffset>
                </wp:positionH>
                <wp:positionV relativeFrom="paragraph">
                  <wp:posOffset>2113915</wp:posOffset>
                </wp:positionV>
                <wp:extent cx="2752725" cy="13430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D00A9" w14:textId="3D7AE28C" w:rsidR="009B6BF8" w:rsidRPr="00FA6992" w:rsidRDefault="009B6BF8" w:rsidP="009B6BF8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会場</w:t>
                            </w:r>
                            <w:r w:rsidRP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2BCF07F" w14:textId="77777777" w:rsidR="009B6BF8" w:rsidRDefault="009B6BF8" w:rsidP="009B6BF8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安佐南区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56D9F7DF" w14:textId="77777777" w:rsidR="00DD040B" w:rsidRDefault="009B6BF8" w:rsidP="009B6BF8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公募型常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オープンスペース</w:t>
                            </w:r>
                          </w:p>
                          <w:p w14:paraId="42AE3089" w14:textId="77777777" w:rsidR="00DD040B" w:rsidRDefault="00DD040B" w:rsidP="009B6BF8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2A30F6C1" w14:textId="4396825D" w:rsidR="009B6BF8" w:rsidRPr="00FA6992" w:rsidRDefault="009B6BF8" w:rsidP="009B6BF8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7AE98C" id="テキスト ボックス 27" o:spid="_x0000_s1030" type="#_x0000_t202" style="position:absolute;left:0;text-align:left;margin-left:363pt;margin-top:166.45pt;width:216.75pt;height:105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" filled="f" stroked="f" strokeweight=".5pt">
                <v:textbox>
                  <w:txbxContent>
                    <w:p w14:paraId="745D00A9" w14:textId="3D7AE28C" w:rsidR="009B6BF8" w:rsidRPr="00FA6992" w:rsidRDefault="009B6BF8" w:rsidP="009B6BF8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会場</w:t>
                      </w:r>
                      <w:r w:rsidRP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】</w:t>
                      </w:r>
                    </w:p>
                    <w:p w14:paraId="42BCF07F" w14:textId="77777777" w:rsidR="009B6BF8" w:rsidRDefault="009B6BF8" w:rsidP="009B6BF8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安佐南区内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の</w:t>
                      </w:r>
                    </w:p>
                    <w:p w14:paraId="56D9F7DF" w14:textId="77777777" w:rsidR="00DD040B" w:rsidRDefault="009B6BF8" w:rsidP="009B6BF8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公募型常設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オープンスペース</w:t>
                      </w:r>
                    </w:p>
                    <w:p w14:paraId="42AE3089" w14:textId="77777777" w:rsidR="00DD040B" w:rsidRDefault="00DD040B" w:rsidP="009B6BF8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2A30F6C1" w14:textId="4396825D" w:rsidR="009B6BF8" w:rsidRPr="00FA6992" w:rsidRDefault="009B6BF8" w:rsidP="009B6BF8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10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ABB9A" wp14:editId="6C001EED">
                <wp:simplePos x="0" y="0"/>
                <wp:positionH relativeFrom="page">
                  <wp:align>left</wp:align>
                </wp:positionH>
                <wp:positionV relativeFrom="paragraph">
                  <wp:posOffset>3657600</wp:posOffset>
                </wp:positionV>
                <wp:extent cx="971550" cy="466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051F" w14:textId="1AE3B5B7" w:rsidR="00FC1023" w:rsidRPr="009B6BF8" w:rsidRDefault="00FC1023" w:rsidP="00FC102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</w:pPr>
                            <w:r w:rsidRPr="009B6BF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9B6BF8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>日程】</w:t>
                            </w:r>
                          </w:p>
                          <w:p w14:paraId="346B19CA" w14:textId="77777777" w:rsidR="00FC1023" w:rsidRDefault="00FC1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9ABB9A" id="テキスト ボックス 28" o:spid="_x0000_s1031" type="#_x0000_t202" style="position:absolute;left:0;text-align:left;margin-left:0;margin-top:4in;width:76.5pt;height:36.7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" filled="f" stroked="f" strokeweight=".5pt">
                <v:textbox>
                  <w:txbxContent>
                    <w:p w14:paraId="481F051F" w14:textId="1AE3B5B7" w:rsidR="00FC1023" w:rsidRPr="009B6BF8" w:rsidRDefault="00FC1023" w:rsidP="00FC102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</w:pPr>
                      <w:r w:rsidRPr="009B6BF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</w:t>
                      </w:r>
                      <w:r w:rsidRPr="009B6BF8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>日程】</w:t>
                      </w:r>
                    </w:p>
                    <w:p w14:paraId="346B19CA" w14:textId="77777777" w:rsidR="00FC1023" w:rsidRDefault="00FC1023"/>
                  </w:txbxContent>
                </v:textbox>
                <w10:wrap anchorx="page"/>
              </v:shape>
            </w:pict>
          </mc:Fallback>
        </mc:AlternateContent>
      </w:r>
      <w:r w:rsidR="00657934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198642E4" wp14:editId="5A96EB9A">
                <wp:simplePos x="0" y="0"/>
                <wp:positionH relativeFrom="page">
                  <wp:posOffset>161925</wp:posOffset>
                </wp:positionH>
                <wp:positionV relativeFrom="paragraph">
                  <wp:posOffset>0</wp:posOffset>
                </wp:positionV>
                <wp:extent cx="6522720" cy="2095500"/>
                <wp:effectExtent l="0" t="0" r="0" b="0"/>
                <wp:wrapNone/>
                <wp:docPr id="61851001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5451C" w14:textId="77777777" w:rsidR="003D4CC3" w:rsidRPr="00657934" w:rsidRDefault="00CD318D" w:rsidP="00657934">
                            <w:pPr>
                              <w:spacing w:line="1200" w:lineRule="exact"/>
                              <w:ind w:firstLineChars="100" w:firstLine="114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9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くわく</w:t>
                            </w:r>
                          </w:p>
                          <w:p w14:paraId="47396FE5" w14:textId="6209051B" w:rsidR="00F94F4D" w:rsidRPr="00657934" w:rsidRDefault="00CD318D" w:rsidP="00657934">
                            <w:pPr>
                              <w:spacing w:line="12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9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産準備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42E4" id="_x0000_s1034" type="#_x0000_t202" style="position:absolute;left:0;text-align:left;margin-left:12.75pt;margin-top:0;width:513.6pt;height:165pt;z-index:25164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" fillcolor="white [3201]" stroked="f" strokeweight=".5pt">
                <v:textbox>
                  <w:txbxContent>
                    <w:p w14:paraId="0315451C" w14:textId="77777777" w:rsidR="003D4CC3" w:rsidRPr="00657934" w:rsidRDefault="00CD318D" w:rsidP="00657934">
                      <w:pPr>
                        <w:spacing w:line="1200" w:lineRule="exact"/>
                        <w:ind w:firstLineChars="100" w:firstLine="1144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9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わくわく</w:t>
                      </w:r>
                    </w:p>
                    <w:p w14:paraId="47396FE5" w14:textId="6209051B" w:rsidR="00F94F4D" w:rsidRPr="00657934" w:rsidRDefault="00CD318D" w:rsidP="00657934">
                      <w:pPr>
                        <w:spacing w:line="12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934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出産準備教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93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8EE357" wp14:editId="53774C66">
                <wp:simplePos x="0" y="0"/>
                <wp:positionH relativeFrom="margin">
                  <wp:align>center</wp:align>
                </wp:positionH>
                <wp:positionV relativeFrom="paragraph">
                  <wp:posOffset>2095500</wp:posOffset>
                </wp:positionV>
                <wp:extent cx="2362200" cy="1457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762C8F" w14:textId="03FD4149" w:rsidR="00FA6992" w:rsidRPr="00FA6992" w:rsidRDefault="00FA6992" w:rsidP="00FA6992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【</w:t>
                            </w:r>
                            <w:r w:rsidR="009154A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 w:rsidRP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12613D1" w14:textId="67FC50CB" w:rsidR="00FA6992" w:rsidRDefault="00385440" w:rsidP="00FA6992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初妊</w:t>
                            </w:r>
                            <w:r w:rsidR="00FA699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婦</w:t>
                            </w:r>
                            <w:r w:rsid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さんご夫婦</w:t>
                            </w:r>
                          </w:p>
                          <w:p w14:paraId="7AB03F33" w14:textId="1337C0EB" w:rsidR="00FA6992" w:rsidRPr="00FA6992" w:rsidRDefault="00FA6992" w:rsidP="00FA6992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予約制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EE357" id="テキスト ボックス 15" o:spid="_x0000_s1035" type="#_x0000_t202" style="position:absolute;left:0;text-align:left;margin-left:0;margin-top:165pt;width:186pt;height:114.7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" filled="f" stroked="f" strokeweight=".5pt">
                <v:textbox>
                  <w:txbxContent>
                    <w:p w14:paraId="28762C8F" w14:textId="03FD4149" w:rsidR="00FA6992" w:rsidRPr="00FA6992" w:rsidRDefault="00FA6992" w:rsidP="00FA6992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【</w:t>
                      </w:r>
                      <w:r w:rsidR="009154A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対象</w:t>
                      </w:r>
                      <w:r w:rsidRP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】</w:t>
                      </w:r>
                    </w:p>
                    <w:p w14:paraId="612613D1" w14:textId="67FC50CB" w:rsidR="00FA6992" w:rsidRDefault="00385440" w:rsidP="00FA6992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初妊</w:t>
                      </w:r>
                      <w:r w:rsidR="00FA699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婦</w:t>
                      </w:r>
                      <w:r w:rsid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さんご夫婦</w:t>
                      </w:r>
                    </w:p>
                    <w:p w14:paraId="7AB03F33" w14:textId="1337C0EB" w:rsidR="00FA6992" w:rsidRPr="00FA6992" w:rsidRDefault="00FA6992" w:rsidP="00FA6992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予約制）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72AEA" wp14:editId="22BACC15">
                <wp:simplePos x="0" y="0"/>
                <wp:positionH relativeFrom="margin">
                  <wp:align>center</wp:align>
                </wp:positionH>
                <wp:positionV relativeFrom="paragraph">
                  <wp:posOffset>1790700</wp:posOffset>
                </wp:positionV>
                <wp:extent cx="1908810" cy="1514475"/>
                <wp:effectExtent l="19050" t="0" r="15240" b="9525"/>
                <wp:wrapNone/>
                <wp:docPr id="25" name="ハー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5144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66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EB2C7C" id="ハート 25" o:spid="_x0000_s1026" style="position:absolute;left:0;text-align:left;margin-left:0;margin-top:141pt;width:150.3pt;height:119.2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908810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" path="m954405,378619v397669,-883444,1948577,,,1135856c-994172,378619,556736,-504825,954405,378619xe" fillcolor="#ff97e4" stroked="f" strokeweight="1pt">
                <v:fill color2="#ffdff5" rotate="t" angle="45" colors="0 #ff97e4;.5 #ffbfec;1 #ffdff5" focus="100%" type="gradient"/>
                <v:stroke joinstyle="miter"/>
                <v:path arrowok="t" o:connecttype="custom" o:connectlocs="954405,378619;954405,1514475;954405,378619" o:connectangles="0,0,0"/>
                <w10:wrap anchorx="margin"/>
              </v:shape>
            </w:pict>
          </mc:Fallback>
        </mc:AlternateContent>
      </w:r>
      <w:r w:rsidR="006579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489FC" wp14:editId="73341219">
                <wp:simplePos x="0" y="0"/>
                <wp:positionH relativeFrom="column">
                  <wp:posOffset>4180840</wp:posOffset>
                </wp:positionH>
                <wp:positionV relativeFrom="paragraph">
                  <wp:posOffset>885825</wp:posOffset>
                </wp:positionV>
                <wp:extent cx="1438275" cy="8286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5A37D6" w14:textId="0E1095A4" w:rsidR="00CD318D" w:rsidRPr="00CD318D" w:rsidRDefault="00CD318D" w:rsidP="00CD318D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6F02A728" w14:textId="77777777" w:rsidR="00657934" w:rsidRDefault="00657934" w:rsidP="00657934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パパとの</w:t>
                            </w:r>
                          </w:p>
                          <w:p w14:paraId="66A20BC9" w14:textId="31EC6308" w:rsidR="007A5D1E" w:rsidRPr="007A5D1E" w:rsidRDefault="00657934" w:rsidP="00657934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役割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分担は</w:t>
                            </w:r>
                            <w:r w:rsidR="007A5D1E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5489FC" id="テキスト ボックス 10" o:spid="_x0000_s1034" type="#_x0000_t202" style="position:absolute;left:0;text-align:left;margin-left:329.2pt;margin-top:69.75pt;width:113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" filled="f" stroked="f" strokeweight=".5pt">
                <v:textbox>
                  <w:txbxContent>
                    <w:p w14:paraId="795A37D6" w14:textId="0E1095A4" w:rsidR="00CD318D" w:rsidRPr="00CD318D" w:rsidRDefault="00CD318D" w:rsidP="00CD318D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  <w:p w14:paraId="6F02A728" w14:textId="77777777" w:rsidR="00657934" w:rsidRDefault="00657934" w:rsidP="00657934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パパとの</w:t>
                      </w:r>
                    </w:p>
                    <w:p w14:paraId="66A20BC9" w14:textId="31EC6308" w:rsidR="007A5D1E" w:rsidRPr="007A5D1E" w:rsidRDefault="00657934" w:rsidP="00657934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役割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分担は</w:t>
                      </w:r>
                      <w:r w:rsidR="007A5D1E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6579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181F2" wp14:editId="2FA74C6F">
                <wp:simplePos x="0" y="0"/>
                <wp:positionH relativeFrom="margin">
                  <wp:posOffset>4229100</wp:posOffset>
                </wp:positionH>
                <wp:positionV relativeFrom="paragraph">
                  <wp:posOffset>876300</wp:posOffset>
                </wp:positionV>
                <wp:extent cx="1329055" cy="851535"/>
                <wp:effectExtent l="19050" t="95250" r="23495" b="571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0433">
                          <a:off x="0" y="0"/>
                          <a:ext cx="1329055" cy="851535"/>
                        </a:xfrm>
                        <a:prstGeom prst="cloudCallout">
                          <a:avLst>
                            <a:gd name="adj1" fmla="val -36756"/>
                            <a:gd name="adj2" fmla="val 61150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60A6" w14:textId="04406BDE" w:rsidR="00CD318D" w:rsidRDefault="00CD318D" w:rsidP="00CD3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C3181F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35" type="#_x0000_t106" style="position:absolute;left:0;text-align:left;margin-left:333pt;margin-top:69pt;width:104.65pt;height:67.05pt;rotation:-11501095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" adj="2861,2400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C9060A6" w14:textId="04406BDE" w:rsidR="00CD318D" w:rsidRDefault="00CD318D" w:rsidP="00CD31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34">
        <w:rPr>
          <w:noProof/>
        </w:rPr>
        <w:drawing>
          <wp:anchor distT="0" distB="0" distL="114300" distR="114300" simplePos="0" relativeHeight="251712512" behindDoc="0" locked="0" layoutInCell="1" allowOverlap="1" wp14:anchorId="283C7BEE" wp14:editId="402C01D6">
            <wp:simplePos x="0" y="0"/>
            <wp:positionH relativeFrom="margin">
              <wp:posOffset>4998720</wp:posOffset>
            </wp:positionH>
            <wp:positionV relativeFrom="margin">
              <wp:posOffset>-295275</wp:posOffset>
            </wp:positionV>
            <wp:extent cx="1856740" cy="1685925"/>
            <wp:effectExtent l="0" t="0" r="0" b="9525"/>
            <wp:wrapSquare wrapText="bothSides"/>
            <wp:docPr id="2" name="図 2" descr="妊娠中の女性のイラスト「必要なものを考える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妊娠中の女性のイラスト「必要なものを考える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34">
        <w:rPr>
          <w:noProof/>
        </w:rPr>
        <w:drawing>
          <wp:anchor distT="0" distB="0" distL="114300" distR="114300" simplePos="0" relativeHeight="251718656" behindDoc="1" locked="0" layoutInCell="1" allowOverlap="1" wp14:anchorId="603E14D6" wp14:editId="734F3B77">
            <wp:simplePos x="0" y="0"/>
            <wp:positionH relativeFrom="column">
              <wp:posOffset>1400175</wp:posOffset>
            </wp:positionH>
            <wp:positionV relativeFrom="paragraph">
              <wp:posOffset>3057525</wp:posOffset>
            </wp:positionV>
            <wp:extent cx="641985" cy="970328"/>
            <wp:effectExtent l="0" t="0" r="5715" b="1270"/>
            <wp:wrapNone/>
            <wp:docPr id="23" name="図 23" descr="関連する画像の詳細をご覧ください。[最も選択された] 助産師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関連する画像の詳細をご覧ください。[最も選択された] 助産師 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5" cy="9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8409B6" wp14:editId="41A9446F">
                <wp:simplePos x="0" y="0"/>
                <wp:positionH relativeFrom="margin">
                  <wp:posOffset>2971165</wp:posOffset>
                </wp:positionH>
                <wp:positionV relativeFrom="margin">
                  <wp:posOffset>2733675</wp:posOffset>
                </wp:positionV>
                <wp:extent cx="1228725" cy="1238250"/>
                <wp:effectExtent l="0" t="0" r="0" b="0"/>
                <wp:wrapSquare wrapText="bothSides"/>
                <wp:docPr id="467575880" name="テキスト ボックス 46757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18EE" w14:textId="520CB793" w:rsidR="00DD040B" w:rsidRDefault="00DD04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B5D4A" wp14:editId="027D46B1">
                                  <wp:extent cx="1066800" cy="1066800"/>
                                  <wp:effectExtent l="0" t="0" r="0" b="0"/>
                                  <wp:docPr id="467575881" name="図 467575881" descr="妊娠中の夫婦のイラスト「お腹に耳を当てるお父さん」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妊娠中の夫婦のイラスト「お腹に耳を当てるお父さん」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8409B6" id="テキスト ボックス 467575880" o:spid="_x0000_s1036" type="#_x0000_t202" style="position:absolute;left:0;text-align:left;margin-left:233.95pt;margin-top:215.25pt;width:96.75pt;height:9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" filled="f" stroked="f" strokeweight=".5pt">
                <v:textbox>
                  <w:txbxContent>
                    <w:p w14:paraId="150018EE" w14:textId="520CB793" w:rsidR="00DD040B" w:rsidRDefault="00DD040B">
                      <w:r>
                        <w:rPr>
                          <w:noProof/>
                        </w:rPr>
                        <w:drawing>
                          <wp:inline distT="0" distB="0" distL="0" distR="0" wp14:anchorId="4CEB5D4A" wp14:editId="027D46B1">
                            <wp:extent cx="1066800" cy="1066800"/>
                            <wp:effectExtent l="0" t="0" r="0" b="0"/>
                            <wp:docPr id="467575881" name="図 467575881" descr="妊娠中の夫婦のイラスト「お腹に耳を当てるお父さん」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妊娠中の夫婦のイラスト「お腹に耳を当てるお父さん」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934">
        <w:rPr>
          <w:noProof/>
        </w:rPr>
        <w:drawing>
          <wp:anchor distT="0" distB="0" distL="114300" distR="114300" simplePos="0" relativeHeight="251716608" behindDoc="0" locked="0" layoutInCell="1" allowOverlap="1" wp14:anchorId="57F0EACD" wp14:editId="15B32813">
            <wp:simplePos x="0" y="0"/>
            <wp:positionH relativeFrom="margin">
              <wp:posOffset>4638675</wp:posOffset>
            </wp:positionH>
            <wp:positionV relativeFrom="margin">
              <wp:posOffset>3382645</wp:posOffset>
            </wp:positionV>
            <wp:extent cx="1558925" cy="659765"/>
            <wp:effectExtent l="0" t="0" r="3175" b="6985"/>
            <wp:wrapSquare wrapText="bothSides"/>
            <wp:docPr id="467575872" name="図 467575872" descr="上手に活用して育児にまつわる悩みを解消！わたしの子育てを応援してくれる「子ども・子育て支援新制度」｜ハッピー･ノート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上手に活用して育児にまつわる悩みを解消！わたしの子育てを応援してくれる「子ども・子育て支援新制度」｜ハッピー･ノート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DD7F4" wp14:editId="49A50E58">
                <wp:simplePos x="0" y="0"/>
                <wp:positionH relativeFrom="column">
                  <wp:posOffset>-361950</wp:posOffset>
                </wp:positionH>
                <wp:positionV relativeFrom="paragraph">
                  <wp:posOffset>2124075</wp:posOffset>
                </wp:positionV>
                <wp:extent cx="280987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2358" w14:textId="6F1E3E47" w:rsidR="007A5D1E" w:rsidRPr="00FA6992" w:rsidRDefault="007A5D1E" w:rsidP="00DD040B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【</w:t>
                            </w:r>
                            <w:r w:rsidRPr="00FA699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内容</w:t>
                            </w:r>
                            <w:r w:rsidRP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5521B757" w14:textId="0FFD37F3" w:rsidR="00FA6992" w:rsidRPr="00FA6992" w:rsidRDefault="00FA6992" w:rsidP="00DD040B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FA699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先輩ママ</w:t>
                            </w:r>
                            <w:r w:rsidRP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と</w:t>
                            </w:r>
                            <w:r w:rsidRPr="00FA699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DD04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交流</w:t>
                            </w:r>
                          </w:p>
                          <w:p w14:paraId="68E727EA" w14:textId="005827BE" w:rsidR="00FA6992" w:rsidRDefault="00FA6992" w:rsidP="00DD040B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FA699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助産師からのミニ講座</w:t>
                            </w:r>
                          </w:p>
                          <w:p w14:paraId="568ADD3B" w14:textId="50F95BEB" w:rsidR="00DD040B" w:rsidRPr="00FA6992" w:rsidRDefault="00DD040B" w:rsidP="00DD040B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赤ちゃん人形での抱っこ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D7F4" id="テキスト ボックス 13" o:spid="_x0000_s1039" type="#_x0000_t202" style="position:absolute;left:0;text-align:left;margin-left:-28.5pt;margin-top:167.25pt;width:221.2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" filled="f" stroked="f" strokeweight=".5pt">
                <v:textbox>
                  <w:txbxContent>
                    <w:p w14:paraId="75D92358" w14:textId="6F1E3E47" w:rsidR="007A5D1E" w:rsidRPr="00FA6992" w:rsidRDefault="007A5D1E" w:rsidP="00DD040B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【</w:t>
                      </w:r>
                      <w:r w:rsidRPr="00FA699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内容</w:t>
                      </w:r>
                      <w:r w:rsidRP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】</w:t>
                      </w:r>
                    </w:p>
                    <w:p w14:paraId="5521B757" w14:textId="0FFD37F3" w:rsidR="00FA6992" w:rsidRPr="00FA6992" w:rsidRDefault="00FA6992" w:rsidP="00DD040B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FA699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先輩ママ</w:t>
                      </w:r>
                      <w:r w:rsidRP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と</w:t>
                      </w:r>
                      <w:r w:rsidRPr="00FA699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DD04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交流</w:t>
                      </w:r>
                    </w:p>
                    <w:p w14:paraId="68E727EA" w14:textId="005827BE" w:rsidR="00FA6992" w:rsidRDefault="00FA6992" w:rsidP="00DD040B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FA699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助産師からのミニ講座</w:t>
                      </w:r>
                    </w:p>
                    <w:p w14:paraId="568ADD3B" w14:textId="50F95BEB" w:rsidR="00DD040B" w:rsidRPr="00FA6992" w:rsidRDefault="00DD040B" w:rsidP="00DD040B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赤ちゃん人形での抱っこ体験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D5E2E">
        <w:rPr>
          <w:noProof/>
        </w:rPr>
        <mc:AlternateContent>
          <mc:Choice Requires="wps">
            <w:drawing>
              <wp:inline distT="0" distB="0" distL="0" distR="0" wp14:anchorId="101BBE24" wp14:editId="06BA2687">
                <wp:extent cx="304800" cy="304800"/>
                <wp:effectExtent l="0" t="0" r="0" b="0"/>
                <wp:docPr id="11" name="AutoShape 11" descr="[最も選択された] 助産師 イラス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9EFBDF" id="AutoShape 11" o:spid="_x0000_s1026" alt="[最も選択された] 助産師 イラス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JYVVKwEDAADwBQ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bookmarkEnd w:id="0"/>
      <w:r w:rsidR="000D5E2E">
        <w:rPr>
          <w:noProof/>
        </w:rPr>
        <mc:AlternateContent>
          <mc:Choice Requires="wps">
            <w:drawing>
              <wp:inline distT="0" distB="0" distL="0" distR="0" wp14:anchorId="28F3170A" wp14:editId="2E64AB23">
                <wp:extent cx="304800" cy="304800"/>
                <wp:effectExtent l="0" t="0" r="0" b="0"/>
                <wp:docPr id="467575873" name="AutoShape 9" descr="[最も選択された] 助産師 イラス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0F3F20" id="AutoShape 9" o:spid="_x0000_s1026" alt="[最も選択された] 助産師 イラス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9h3k0IAwAA9gU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3009A7">
        <w:rPr>
          <w:noProof/>
        </w:rPr>
        <w:drawing>
          <wp:inline distT="0" distB="0" distL="0" distR="0" wp14:anchorId="6FDB6C60" wp14:editId="670629FD">
            <wp:extent cx="3552825" cy="1714500"/>
            <wp:effectExtent l="0" t="0" r="9525" b="0"/>
            <wp:docPr id="4" name="図 4" descr="上手に活用して育児にまつわる悩みを解消！わたしの子育てを応援してくれる「子ども・子育て支援新制度」｜ハッピー･ノート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上手に活用して育児にまつわる悩みを解消！わたしの子育てを応援してくれる「子ども・子育て支援新制度」｜ハッピー･ノート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C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F472B" wp14:editId="7285CBAA">
                <wp:simplePos x="0" y="0"/>
                <wp:positionH relativeFrom="margin">
                  <wp:posOffset>3390900</wp:posOffset>
                </wp:positionH>
                <wp:positionV relativeFrom="paragraph">
                  <wp:posOffset>-295275</wp:posOffset>
                </wp:positionV>
                <wp:extent cx="1419225" cy="923925"/>
                <wp:effectExtent l="19050" t="0" r="47625" b="10477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23925"/>
                        </a:xfrm>
                        <a:prstGeom prst="cloudCallout">
                          <a:avLst>
                            <a:gd name="adj1" fmla="val 48965"/>
                            <a:gd name="adj2" fmla="val 5528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A3C8" w14:textId="77777777" w:rsidR="00CD318D" w:rsidRDefault="00CD318D" w:rsidP="00CD3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8F472B" id="雲形吹き出し 5" o:spid="_x0000_s1038" type="#_x0000_t106" style="position:absolute;left:0;text-align:left;margin-left:267pt;margin-top:-23.25pt;width:111.75pt;height:72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" adj="21376,2274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8F0A3C8" w14:textId="77777777" w:rsidR="00CD318D" w:rsidRDefault="00CD318D" w:rsidP="00CD31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C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68174" wp14:editId="11E32329">
                <wp:simplePos x="0" y="0"/>
                <wp:positionH relativeFrom="column">
                  <wp:posOffset>3505200</wp:posOffset>
                </wp:positionH>
                <wp:positionV relativeFrom="paragraph">
                  <wp:posOffset>-76200</wp:posOffset>
                </wp:positionV>
                <wp:extent cx="1314450" cy="914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F33B" w14:textId="07E2BB68" w:rsidR="00CD318D" w:rsidRPr="00CD318D" w:rsidRDefault="00CD318D" w:rsidP="00CD318D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CD318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出産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新生児</w:t>
                            </w:r>
                            <w:r w:rsidRPr="00CD318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グッズ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296B29B3" w14:textId="77777777" w:rsidR="00CD318D" w:rsidRPr="00CD318D" w:rsidRDefault="00CD318D" w:rsidP="00CD318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868174" id="テキスト ボックス 9" o:spid="_x0000_s1039" type="#_x0000_t202" style="position:absolute;left:0;text-align:left;margin-left:276pt;margin-top:-6pt;width:103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" filled="f" stroked="f" strokeweight=".5pt">
                <v:textbox>
                  <w:txbxContent>
                    <w:p w14:paraId="4D21F33B" w14:textId="07E2BB68" w:rsidR="00CD318D" w:rsidRPr="00CD318D" w:rsidRDefault="00CD318D" w:rsidP="00CD318D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CD318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出産・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新生児</w:t>
                      </w:r>
                      <w:r w:rsidRPr="00CD318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グッズ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？</w:t>
                      </w:r>
                    </w:p>
                    <w:p w14:paraId="296B29B3" w14:textId="77777777" w:rsidR="00CD318D" w:rsidRPr="00CD318D" w:rsidRDefault="00CD318D" w:rsidP="00CD318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328E" w:rsidSect="00F94F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EE82" w14:textId="77777777" w:rsidR="00EA7218" w:rsidRDefault="00EA7218" w:rsidP="00F3334F">
      <w:r>
        <w:separator/>
      </w:r>
    </w:p>
  </w:endnote>
  <w:endnote w:type="continuationSeparator" w:id="0">
    <w:p w14:paraId="26D6C8FD" w14:textId="77777777" w:rsidR="00EA7218" w:rsidRDefault="00EA7218" w:rsidP="00F3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3C0A9" w14:textId="77777777" w:rsidR="00EA7218" w:rsidRDefault="00EA7218" w:rsidP="00F3334F">
      <w:r>
        <w:separator/>
      </w:r>
    </w:p>
  </w:footnote>
  <w:footnote w:type="continuationSeparator" w:id="0">
    <w:p w14:paraId="73A5C96D" w14:textId="77777777" w:rsidR="00EA7218" w:rsidRDefault="00EA7218" w:rsidP="00F3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55874"/>
    <w:multiLevelType w:val="hybridMultilevel"/>
    <w:tmpl w:val="E7D45D30"/>
    <w:lvl w:ilvl="0" w:tplc="B9A68BF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C"/>
    <w:rsid w:val="000973AC"/>
    <w:rsid w:val="000D5E2E"/>
    <w:rsid w:val="001D7D45"/>
    <w:rsid w:val="0023737F"/>
    <w:rsid w:val="002A636A"/>
    <w:rsid w:val="003009A7"/>
    <w:rsid w:val="003175F8"/>
    <w:rsid w:val="00385440"/>
    <w:rsid w:val="003D4CC3"/>
    <w:rsid w:val="003E3AB1"/>
    <w:rsid w:val="00486546"/>
    <w:rsid w:val="00496602"/>
    <w:rsid w:val="004C749C"/>
    <w:rsid w:val="004F6814"/>
    <w:rsid w:val="00574032"/>
    <w:rsid w:val="00657934"/>
    <w:rsid w:val="006B4C64"/>
    <w:rsid w:val="006C0C67"/>
    <w:rsid w:val="00773DA7"/>
    <w:rsid w:val="007A5D1E"/>
    <w:rsid w:val="008441AD"/>
    <w:rsid w:val="008957A7"/>
    <w:rsid w:val="0091328E"/>
    <w:rsid w:val="009154A8"/>
    <w:rsid w:val="009B6BF8"/>
    <w:rsid w:val="00B002EF"/>
    <w:rsid w:val="00BA0E8D"/>
    <w:rsid w:val="00BA100B"/>
    <w:rsid w:val="00BF032D"/>
    <w:rsid w:val="00C410EA"/>
    <w:rsid w:val="00CD318D"/>
    <w:rsid w:val="00D041E1"/>
    <w:rsid w:val="00D124F7"/>
    <w:rsid w:val="00D33E41"/>
    <w:rsid w:val="00D470FE"/>
    <w:rsid w:val="00D51ABF"/>
    <w:rsid w:val="00D54589"/>
    <w:rsid w:val="00DD040B"/>
    <w:rsid w:val="00E568E5"/>
    <w:rsid w:val="00EA7218"/>
    <w:rsid w:val="00F16479"/>
    <w:rsid w:val="00F3334F"/>
    <w:rsid w:val="00F94F4D"/>
    <w:rsid w:val="00FA3BD9"/>
    <w:rsid w:val="00FA6992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D2202"/>
  <w15:chartTrackingRefBased/>
  <w15:docId w15:val="{95B4C5E9-5151-447A-972A-34EBC491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41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C0C6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33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34F"/>
  </w:style>
  <w:style w:type="paragraph" w:styleId="a8">
    <w:name w:val="footer"/>
    <w:basedOn w:val="a"/>
    <w:link w:val="a9"/>
    <w:uiPriority w:val="99"/>
    <w:unhideWhenUsed/>
    <w:rsid w:val="00F33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4719-C123-4D49-A782-0BB4640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亜由美 稲田</dc:creator>
  <cp:keywords/>
  <dc:description/>
  <cp:lastModifiedBy>米田 早織</cp:lastModifiedBy>
  <cp:revision>4</cp:revision>
  <cp:lastPrinted>2024-04-08T03:03:00Z</cp:lastPrinted>
  <dcterms:created xsi:type="dcterms:W3CDTF">2024-04-04T03:38:00Z</dcterms:created>
  <dcterms:modified xsi:type="dcterms:W3CDTF">2024-04-08T03:17:00Z</dcterms:modified>
</cp:coreProperties>
</file>